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2C96" w14:textId="77777777" w:rsidR="00E23897" w:rsidRPr="001F397D" w:rsidRDefault="007814BF" w:rsidP="00E72EE7">
      <w:pPr>
        <w:pStyle w:val="Kopfzeile"/>
        <w:spacing w:before="240"/>
        <w:rPr>
          <w:rFonts w:asciiTheme="minorHAnsi" w:hAnsiTheme="minorHAnsi" w:cstheme="minorHAnsi"/>
          <w:b/>
          <w:sz w:val="24"/>
          <w:szCs w:val="36"/>
          <w:lang w:val="it-CH"/>
        </w:rPr>
      </w:pPr>
      <w:r w:rsidRPr="001F397D">
        <w:rPr>
          <w:rFonts w:asciiTheme="minorHAnsi" w:hAnsiTheme="minorHAnsi" w:cstheme="minorHAnsi"/>
          <w:b/>
          <w:sz w:val="36"/>
          <w:szCs w:val="33"/>
          <w:lang w:val="it-CH"/>
        </w:rPr>
        <w:t>Prescrizione</w:t>
      </w:r>
      <w:r w:rsidR="0026665E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 </w:t>
      </w:r>
      <w:r w:rsidR="00564E90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medica per la </w:t>
      </w:r>
      <w:r w:rsidR="006B0FB2">
        <w:rPr>
          <w:rFonts w:asciiTheme="minorHAnsi" w:hAnsiTheme="minorHAnsi" w:cstheme="minorHAnsi"/>
          <w:b/>
          <w:sz w:val="36"/>
          <w:szCs w:val="33"/>
          <w:lang w:val="it-CH"/>
        </w:rPr>
        <w:t>consegna</w:t>
      </w:r>
      <w:r w:rsidR="00564E90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 di </w:t>
      </w:r>
      <w:r w:rsidR="00147AF7" w:rsidRPr="001F397D">
        <w:rPr>
          <w:rFonts w:asciiTheme="minorHAnsi" w:hAnsiTheme="minorHAnsi" w:cstheme="minorHAnsi"/>
          <w:b/>
          <w:sz w:val="36"/>
          <w:szCs w:val="33"/>
          <w:lang w:val="it-CH"/>
        </w:rPr>
        <w:t>una carrozzella</w:t>
      </w:r>
    </w:p>
    <w:p w14:paraId="635D42FE" w14:textId="77777777" w:rsidR="00E23897" w:rsidRPr="001F397D" w:rsidRDefault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2"/>
        <w:gridCol w:w="719"/>
        <w:gridCol w:w="2687"/>
        <w:gridCol w:w="1420"/>
        <w:gridCol w:w="1415"/>
      </w:tblGrid>
      <w:tr w:rsidR="00C448BE" w:rsidRPr="001F397D" w14:paraId="29DCC013" w14:textId="77777777" w:rsidTr="000939A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14:paraId="0BDFF593" w14:textId="77777777" w:rsidR="00C448BE" w:rsidRPr="001F397D" w:rsidRDefault="00A90BDA" w:rsidP="0043004E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Dati del paziente</w:t>
            </w:r>
            <w:r w:rsidR="00C7282E">
              <w:rPr>
                <w:rFonts w:asciiTheme="minorHAnsi" w:hAnsiTheme="minorHAnsi" w:cstheme="minorHAnsi"/>
                <w:b/>
                <w:lang w:val="it-CH"/>
              </w:rPr>
              <w:t>:</w:t>
            </w:r>
          </w:p>
        </w:tc>
      </w:tr>
      <w:tr w:rsidR="00122A63" w:rsidRPr="001F397D" w14:paraId="4BF3D98E" w14:textId="77777777" w:rsidTr="000939A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4C1712C" w14:textId="77777777"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ognome</w:t>
            </w:r>
            <w:r w:rsidR="00122A63"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: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C1F5769" w14:textId="77777777" w:rsidR="00122A63" w:rsidRPr="001F397D" w:rsidRDefault="00451E98" w:rsidP="00122A6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9693A5A" w14:textId="77777777"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Nome</w:t>
            </w:r>
            <w:r w:rsidR="00122A63"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: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4F0550E" w14:textId="77777777" w:rsidR="00122A63" w:rsidRPr="001F397D" w:rsidRDefault="00451E98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FBC310" w14:textId="77777777"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Data di nascita: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F7739DE" w14:textId="77777777" w:rsidR="00122A63" w:rsidRPr="001F397D" w:rsidRDefault="00451E98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64EE099B" w14:textId="77777777" w:rsidR="00E23897" w:rsidRPr="001F397D" w:rsidRDefault="00E23897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14:paraId="06566578" w14:textId="77777777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1AF3642A" w14:textId="77777777" w:rsidR="00E23897" w:rsidRPr="001F397D" w:rsidRDefault="00A90BDA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Diagnosi:</w:t>
            </w:r>
          </w:p>
        </w:tc>
      </w:tr>
      <w:tr w:rsidR="00E23897" w:rsidRPr="001F397D" w14:paraId="21B7B727" w14:textId="77777777" w:rsidTr="00451E98">
        <w:trPr>
          <w:trHeight w:val="639"/>
        </w:trPr>
        <w:tc>
          <w:tcPr>
            <w:tcW w:w="10201" w:type="dxa"/>
            <w:shd w:val="clear" w:color="auto" w:fill="auto"/>
          </w:tcPr>
          <w:p w14:paraId="3B7F67A3" w14:textId="77777777" w:rsidR="00E23897" w:rsidRPr="001F397D" w:rsidRDefault="00E23897" w:rsidP="00451E98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1FFA0BF7" w14:textId="77777777" w:rsidR="00E23897" w:rsidRPr="00DF38D0" w:rsidRDefault="00E23897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01328F" w14:paraId="4BADF3A9" w14:textId="77777777" w:rsidTr="000939A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14:paraId="56A9D06E" w14:textId="77777777" w:rsidR="00771BDC" w:rsidRPr="001F397D" w:rsidRDefault="00EF4412" w:rsidP="00FB6462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rincipi generali relativi al presente modulo</w:t>
            </w:r>
          </w:p>
        </w:tc>
      </w:tr>
      <w:tr w:rsidR="00771BDC" w:rsidRPr="0001328F" w14:paraId="0323C912" w14:textId="77777777" w:rsidTr="000939A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14:paraId="6B698338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Per la valutazione dei diversi criteri, in caso di asimmetrie si tiene conto del lato del corpo maggiormente interessato</w:t>
            </w:r>
          </w:p>
          <w:p w14:paraId="49DBD99A" w14:textId="77777777" w:rsidR="00564E90" w:rsidRPr="001F397D" w:rsidRDefault="00564E90" w:rsidP="00564E90">
            <w:pPr>
              <w:rPr>
                <w:rFonts w:asciiTheme="minorHAnsi" w:hAnsiTheme="minorHAnsi" w:cstheme="minorHAnsi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Nel limite del possibile va presa in considerazione una posizione iniziale seduta, senza assistenza esterna</w:t>
            </w:r>
          </w:p>
          <w:p w14:paraId="1237D645" w14:textId="77777777" w:rsidR="00902057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Tutti i criteri vanno valutati senza l'uso di mezzi ausiliari</w:t>
            </w:r>
          </w:p>
        </w:tc>
      </w:tr>
    </w:tbl>
    <w:p w14:paraId="0EE56D44" w14:textId="77777777" w:rsidR="00C026EA" w:rsidRPr="001F397D" w:rsidRDefault="00C026EA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425"/>
        <w:gridCol w:w="1848"/>
        <w:gridCol w:w="454"/>
        <w:gridCol w:w="1701"/>
        <w:gridCol w:w="454"/>
      </w:tblGrid>
      <w:tr w:rsidR="00564E90" w:rsidRPr="00F36AEF" w14:paraId="26F3510F" w14:textId="77777777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29D8640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1.</w:t>
            </w:r>
          </w:p>
        </w:tc>
        <w:tc>
          <w:tcPr>
            <w:tcW w:w="9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03406BD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Capacità di camminare e di stare in piedi</w:t>
            </w:r>
          </w:p>
        </w:tc>
      </w:tr>
      <w:tr w:rsidR="00564E90" w:rsidRPr="001F397D" w14:paraId="23684B49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F798277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8EFD2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92868E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40B0B5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C7CF4C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564E90" w:rsidRPr="001F397D" w14:paraId="424B192E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CFD9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1.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946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gitto percorribile a pi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EE159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&gt; 200 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FA6F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F4BC5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 – 200 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771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6B15A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0 m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8BE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58D5C9E4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1CCF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547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pacità di stare in pi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15934" w14:textId="77777777"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enza l'aiuto di ter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383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5B757" w14:textId="77777777"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on l'aiuto di terz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5AC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2336D" w14:textId="77777777"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possi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99BC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1CAF0EC4" w14:textId="77777777" w:rsidR="00564E90" w:rsidRPr="00DF38D0" w:rsidRDefault="00564E90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1F397D" w14:paraId="015C51BC" w14:textId="77777777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02D62E01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2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AF83B3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Posizione seduta</w:t>
            </w:r>
          </w:p>
        </w:tc>
      </w:tr>
      <w:tr w:rsidR="00564E90" w:rsidRPr="001F397D" w14:paraId="74F353B4" w14:textId="77777777" w:rsidTr="0094300B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B84C79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A9A1F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D7663C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79F6DE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009225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EF4412" w:rsidRPr="001F397D" w14:paraId="234FD5BB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DF1E6C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EDCCA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 tronco /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891D22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obil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F5C79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B4D7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eggerment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mitat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8DC2D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3786C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ortemente limitata o non mobil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FAB6A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01328F" w14:paraId="5415F979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720B4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74F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8D21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modificare la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sizione</w:t>
            </w:r>
          </w:p>
          <w:p w14:paraId="144818B0" w14:textId="77777777" w:rsidR="00564E90" w:rsidRPr="00EF4412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C86B" w14:textId="77777777" w:rsidR="00564E90" w:rsidRPr="00EF4412" w:rsidRDefault="00EF4412" w:rsidP="00381F2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uò modificare </w:t>
            </w:r>
            <w:r w:rsidR="0094300B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egge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rmente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la posizion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785A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modificare molto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eggermente la posizione o non può modificarla</w:t>
            </w:r>
          </w:p>
        </w:tc>
      </w:tr>
      <w:tr w:rsidR="00EF4412" w:rsidRPr="001F397D" w14:paraId="5D7882B8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07C8F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2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75F7B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 del tronco /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6A9E2" w14:textId="77777777"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utte le qualità normali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FFF6B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468E2E" w14:textId="77777777"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poestesi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93A2C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9A46C" w14:textId="77777777"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nestesi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56F38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01328F" w14:paraId="59558806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BC2B4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68E1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5262" w14:textId="77777777" w:rsidR="00564E90" w:rsidRPr="00EF4412" w:rsidRDefault="00EF4412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mperatura,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nsibilità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60DB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7092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EF4412" w:rsidRPr="00EF4412" w14:paraId="5AB1D179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0391A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3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B7C01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Coordinazione del tronco /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br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C0F8DE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servata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859ED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3ECDEA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 atassia del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ronc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E444E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3F23F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ave atassia del tronc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30349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01328F" w14:paraId="777C6393" w14:textId="77777777" w:rsidTr="0094300B">
        <w:trPr>
          <w:trHeight w:val="4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DF382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949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177C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87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uò restare seduto senza assistenza per almeno </w:t>
            </w:r>
            <w:proofErr w:type="gramStart"/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3</w:t>
            </w:r>
            <w:proofErr w:type="gramEnd"/>
            <w:r w:rsidR="0094300B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minuti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08C5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restare seduto solo con assistenza o con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ppoggio</w:t>
            </w:r>
          </w:p>
        </w:tc>
      </w:tr>
      <w:tr w:rsidR="00EF4412" w:rsidRPr="001F397D" w14:paraId="21009817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0501E6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4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6CC5E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coliosi / Inclinazione del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7AF6B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essuna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5F5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F04691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 scolios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025F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CF67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edia/forte scolios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7A0CD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C7282E" w14:paraId="1E9712F6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7660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D7F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9032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a inclinazione</w:t>
            </w:r>
          </w:p>
          <w:p w14:paraId="3BBD9EDD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4FCF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no a 15° secondo Cobb, lieve inclinazion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BC00" w14:textId="77777777" w:rsidR="00564E90" w:rsidRPr="00EF4412" w:rsidRDefault="00C7282E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&gt; 15° secondo Cobb,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orte inclinazione</w:t>
            </w:r>
          </w:p>
        </w:tc>
      </w:tr>
      <w:tr w:rsidR="00EF4412" w:rsidRPr="001F397D" w14:paraId="70832EED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F1B5F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5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9C13C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 del tro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C6FDB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FB33D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C04A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ment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br/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odifica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A4351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5686B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otevolmente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br/>
              <w:t>modificato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3C396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01328F" w14:paraId="1F7259E7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AC275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2E84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45CF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F774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evemente ipotonico o tono lievemente aumentato (spastico/rigido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1480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rtemente ipotonico o tono fortemente aumentato (spastico/rigido)</w:t>
            </w:r>
          </w:p>
        </w:tc>
      </w:tr>
      <w:tr w:rsidR="00EF4412" w:rsidRPr="001F397D" w14:paraId="539D1B72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FBFE0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6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09665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tabilità del tro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66601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3F40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50FC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ità ridott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A86F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B813B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nstabile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800A2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61037EB8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2C106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F08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38DE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525F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ve essere guidato /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stenu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E96C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ve essere tenuto /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issato</w:t>
            </w:r>
          </w:p>
        </w:tc>
      </w:tr>
      <w:tr w:rsidR="00EF4412" w:rsidRPr="001F397D" w14:paraId="79B5CF7E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1324E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7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3D5E5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ollo della testa / del col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8179D2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B6002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EE3B9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trollo leggermente ridot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3167C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C26A9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trollo fortemente ridot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7EF626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01328F" w14:paraId="767CCAD2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5FDB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4A8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3CEE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3F85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controllare la posizione della testa fino a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5. min.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889E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può control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are da solo la posizione della</w:t>
            </w:r>
            <w:r w:rsidR="00C7282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esta</w:t>
            </w:r>
          </w:p>
        </w:tc>
      </w:tr>
      <w:tr w:rsidR="00EF4412" w:rsidRPr="001F397D" w14:paraId="6D571E1D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DC7B0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8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5E7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a testa / del col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4D4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D51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EF7A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mente limita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DEB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F84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FEA7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14:paraId="422B2962" w14:textId="77777777" w:rsidR="00F75F6C" w:rsidRPr="001F397D" w:rsidRDefault="00F75F6C" w:rsidP="00564E90">
      <w:pPr>
        <w:rPr>
          <w:rFonts w:asciiTheme="minorHAnsi" w:hAnsiTheme="minorHAnsi" w:cstheme="minorHAnsi"/>
          <w:lang w:val="it-CH"/>
        </w:rPr>
      </w:pPr>
    </w:p>
    <w:p w14:paraId="0CDF6F58" w14:textId="77777777" w:rsidR="00451E98" w:rsidRDefault="00451E98">
      <w:pPr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EF4412" w:rsidRPr="00F36AEF" w14:paraId="1F896E51" w14:textId="77777777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72BF352B" w14:textId="77777777" w:rsidR="00EF4412" w:rsidRPr="001F397D" w:rsidRDefault="00EF4412" w:rsidP="00EF4412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lastRenderedPageBreak/>
              <w:t>3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C67A749" w14:textId="77777777" w:rsidR="00EF4412" w:rsidRPr="008A0483" w:rsidRDefault="00EF4412" w:rsidP="00EF4412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Estremità superiore: Movimento e posizionamento</w:t>
            </w:r>
          </w:p>
        </w:tc>
      </w:tr>
      <w:tr w:rsidR="00564E90" w:rsidRPr="001F397D" w14:paraId="785A69CD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659E83F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2FBC6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5AF36A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38EE11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11E3BB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 = 2 punti</w:t>
            </w:r>
          </w:p>
        </w:tc>
      </w:tr>
      <w:tr w:rsidR="00EF4412" w:rsidRPr="001F397D" w14:paraId="7243B6E7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9DAD4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CCC83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Fo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EE7ABB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 (M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73A2B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AF3C1E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22317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28FB2D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ppressa, pleg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8D4AC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5831C4EE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CCB5D4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4DE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4544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3910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0237" w14:textId="77777777" w:rsidR="00564E90" w:rsidRPr="00EF4412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</w:tr>
      <w:tr w:rsidR="00EF4412" w:rsidRPr="001F397D" w14:paraId="5EDF1671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CCD35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92F8F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281D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B65AE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87882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40B2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3E02DD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0844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7E9034CB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6CE31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B9D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90C8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0A5F" w14:textId="77777777" w:rsidR="00564E90" w:rsidRPr="00EF4412" w:rsidRDefault="0030633B" w:rsidP="00E234BE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tonico oppure</w:t>
            </w:r>
            <w:r w:rsidR="00E234B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9D75" w14:textId="77777777" w:rsidR="00564E90" w:rsidRPr="00EF4412" w:rsidRDefault="0030633B" w:rsidP="00E234BE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tonico oppure</w:t>
            </w:r>
            <w:r w:rsidR="00E234B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</w:tr>
      <w:tr w:rsidR="00EF4412" w:rsidRPr="001F397D" w14:paraId="094D9E8D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463EC9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3ACB8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e articol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5C08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7989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4BBE1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89256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C2C0CA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ACD2A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01328F" w14:paraId="430CAFF0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835FB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ED8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BB4F" w14:textId="77777777" w:rsidR="0094300B" w:rsidRPr="00EF4412" w:rsidRDefault="0094300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9366" w14:textId="77777777" w:rsidR="0094300B" w:rsidRPr="00EF4412" w:rsidRDefault="0094300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 w:rsidR="0030633B"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 w:rsidR="0030633B"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fino a 50% o aumentata (ipermobilità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97C1" w14:textId="77777777" w:rsidR="0094300B" w:rsidRPr="008A0483" w:rsidRDefault="0094300B" w:rsidP="0094300B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&gt;50% o aumentata (ipermobilità)</w:t>
            </w:r>
          </w:p>
        </w:tc>
      </w:tr>
      <w:tr w:rsidR="0094300B" w:rsidRPr="001F397D" w14:paraId="7C6D50A3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66885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4AA74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C12D0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tte le qualità normali</w:t>
            </w:r>
            <w:r w:rsidRPr="0030633B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A73E8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D438E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o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561DE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88632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estes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11272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01328F" w14:paraId="79DEDBE0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BB8A62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8D2C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93F8" w14:textId="77777777" w:rsidR="0094300B" w:rsidRPr="00EF4412" w:rsidRDefault="00C22CAD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mperatura, sensibi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79C5" w14:textId="77777777"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4AE4" w14:textId="77777777"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94300B" w:rsidRPr="001F397D" w14:paraId="337AD69F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A6126A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D5807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ordin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C6F78F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3FBE6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B35CF4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 atas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1D18A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D046E4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assia grave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C75AB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01328F" w14:paraId="5A3B5F6E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85FC4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990D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6011" w14:textId="77777777" w:rsidR="0094300B" w:rsidRPr="00EF4412" w:rsidRDefault="00C22CAD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2591" w14:textId="77777777"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uò eseguire movimenti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3120" w14:textId="77777777"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sono possibili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  <w:t>movimenti mirati</w:t>
            </w:r>
          </w:p>
        </w:tc>
      </w:tr>
      <w:tr w:rsidR="0094300B" w:rsidRPr="001F397D" w14:paraId="1FEA355F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8F1C1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3714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0DC6C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ssu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F320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FEEF0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1 </w:t>
            </w:r>
          </w:p>
          <w:p w14:paraId="75DE3EA2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B7B2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528C4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&gt; 1  </w:t>
            </w:r>
          </w:p>
          <w:p w14:paraId="3869BFC5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6DE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14:paraId="770E455D" w14:textId="77777777" w:rsidR="00564E90" w:rsidRPr="001F397D" w:rsidRDefault="00564E90" w:rsidP="00DF38D0">
      <w:pPr>
        <w:spacing w:after="120"/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F36AEF" w14:paraId="7D5BCF82" w14:textId="77777777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79880867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4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B74EED" w14:textId="77777777" w:rsidR="00564E90" w:rsidRPr="001F397D" w:rsidRDefault="00F75F6C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Estremità inferiore: Movimento e posizionamento</w:t>
            </w:r>
          </w:p>
        </w:tc>
      </w:tr>
      <w:tr w:rsidR="00564E90" w:rsidRPr="001F397D" w14:paraId="4112C195" w14:textId="77777777" w:rsidTr="0094300B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634A05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F81C0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57D3AB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6017AB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78DF14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F75F6C" w:rsidRPr="001F397D" w14:paraId="241CECEF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93744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9DFC8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Fo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3AB858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 (M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F0D1E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70932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8A014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81DBBD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ppressa, pleg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7852D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7CA7296F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A61A6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C21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F3AD" w14:textId="77777777"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0F7C" w14:textId="77777777"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E781" w14:textId="77777777" w:rsidR="00564E90" w:rsidRPr="00F75F6C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</w:tr>
      <w:tr w:rsidR="00F75F6C" w:rsidRPr="001F397D" w14:paraId="42398BAF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D84E8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07C3E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7B26B3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86225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29D300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06B42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6FBA86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38C49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0F8FE740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B09722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D60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337" w14:textId="77777777"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A472" w14:textId="77777777" w:rsidR="00564E90" w:rsidRPr="00F75F6C" w:rsidRDefault="00564E90" w:rsidP="00DF38D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potonico oppure</w:t>
            </w:r>
            <w:r w:rsidR="00DF38D0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7D7C" w14:textId="77777777" w:rsidR="00564E90" w:rsidRPr="00F75F6C" w:rsidRDefault="00564E90" w:rsidP="00DF38D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potonico oppure</w:t>
            </w:r>
            <w:r w:rsidR="00DF38D0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</w:tr>
      <w:tr w:rsidR="00F75F6C" w:rsidRPr="001F397D" w14:paraId="228D43FA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736A1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770B2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e articol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DB049A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C5AAB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3F19FA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46D14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696943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816BE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F75F6C" w:rsidRPr="0001328F" w14:paraId="4A336369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759634" w14:textId="77777777" w:rsidR="00F75F6C" w:rsidRPr="001F397D" w:rsidRDefault="00F75F6C" w:rsidP="00F75F6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0E33" w14:textId="77777777" w:rsidR="00F75F6C" w:rsidRPr="001F397D" w:rsidRDefault="00F75F6C" w:rsidP="00F75F6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950B" w14:textId="77777777" w:rsidR="00F75F6C" w:rsidRPr="00F75F6C" w:rsidRDefault="00F75F6C" w:rsidP="00F75F6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AA7" w14:textId="77777777" w:rsidR="00F75F6C" w:rsidRPr="00EF4412" w:rsidRDefault="00F75F6C" w:rsidP="00F75F6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fino a 50% o aumentata (ipermobilità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9B3" w14:textId="77777777" w:rsidR="00F75F6C" w:rsidRPr="008A0483" w:rsidRDefault="00F75F6C" w:rsidP="00F75F6C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&gt;50% o aumentata (ipermobilità)</w:t>
            </w:r>
          </w:p>
        </w:tc>
      </w:tr>
      <w:tr w:rsidR="00F75F6C" w:rsidRPr="001F397D" w14:paraId="489F2752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99381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C85F8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4C4739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tte le qualità normali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51E29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2FD8A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o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54729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37DA4C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n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E4664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01328F" w14:paraId="3EEB64B8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B44916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91BB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A5F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mperatura, sensibilità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5DBE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05FB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F75F6C" w:rsidRPr="001F397D" w14:paraId="6316C548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3CE78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4B373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ordin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B52528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F5C54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65D277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 atas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7F1CD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425C1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assia grave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9469D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01328F" w14:paraId="546F788D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B4999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8B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2C18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8437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uò eseguire movimenti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F040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sono possibili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  <w:t>movimenti mirati</w:t>
            </w:r>
          </w:p>
        </w:tc>
      </w:tr>
      <w:tr w:rsidR="00F75F6C" w:rsidRPr="001F397D" w14:paraId="6E424808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0A6FE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C16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4DB5B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ssu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0D9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796E9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1  </w:t>
            </w:r>
          </w:p>
          <w:p w14:paraId="07B55FEF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DE5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7DB45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&gt; 1 </w:t>
            </w:r>
          </w:p>
          <w:p w14:paraId="450387B6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9F3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14:paraId="7FD2430E" w14:textId="77777777" w:rsidR="00564E90" w:rsidRPr="001F397D" w:rsidRDefault="00564E90" w:rsidP="00DF38D0">
      <w:pPr>
        <w:spacing w:after="120"/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1F397D" w14:paraId="4E6A05B6" w14:textId="77777777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0635C82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5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E0BAC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Neuropsicologia / Comunicazione</w:t>
            </w:r>
          </w:p>
        </w:tc>
      </w:tr>
      <w:tr w:rsidR="00564E90" w:rsidRPr="001F397D" w14:paraId="6C98CF05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469F16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5EF7E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91994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739AD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AC85E0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 = 2 punti</w:t>
            </w:r>
          </w:p>
        </w:tc>
      </w:tr>
      <w:tr w:rsidR="007640B0" w:rsidRPr="001F397D" w14:paraId="4B801614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ADB31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7C1AF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municazione verb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5E6371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P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uò esprimersi </w:t>
            </w: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in mo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9AC1B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EC81A4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P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uò 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primer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br/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ncetti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semplic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657E8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D72557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n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può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primersi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04E13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61F82133" w14:textId="77777777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BDBC1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3077" w14:textId="77777777" w:rsidR="00564E90" w:rsidRPr="001F397D" w:rsidRDefault="0028171F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eastAsia="Times New Roman" w:hAnsiTheme="minorHAnsi" w:cstheme="minorHAnsi"/>
                <w:sz w:val="18"/>
                <w:szCs w:val="18"/>
                <w:lang w:val="it-CH"/>
              </w:rPr>
              <w:t>(fame, sete ecc.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054C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sibil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3B3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in modo comprensibil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19E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in modo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sibile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</w:p>
        </w:tc>
      </w:tr>
      <w:tr w:rsidR="007640B0" w:rsidRPr="001F397D" w14:paraId="2D2C9CB5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1E8376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608DB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mprens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AE7BDF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mprensione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2EA56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74B44A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d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ntenuti semplici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56CED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A0851C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n possibil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41D0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01328F" w14:paraId="427C8891" w14:textId="77777777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4A4EC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B0E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1034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65BF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esegue istruzioni in modo corret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157A" w14:textId="77777777" w:rsidR="00564E90" w:rsidRPr="007640B0" w:rsidRDefault="007640B0" w:rsidP="00564E90">
            <w:pPr>
              <w:rPr>
                <w:rFonts w:asciiTheme="minorHAnsi" w:eastAsia="Times New Roman" w:hAnsiTheme="minorHAnsi" w:cstheme="minorHAnsi"/>
                <w:sz w:val="17"/>
                <w:szCs w:val="17"/>
                <w:lang w:val="it-CH" w:eastAsia="de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on è in grado di eseguire istruzioni semplici</w:t>
            </w:r>
          </w:p>
        </w:tc>
      </w:tr>
      <w:tr w:rsidR="007640B0" w:rsidRPr="001F397D" w14:paraId="6E60B54E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8FF2B3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EA208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Vista / Inattenzione (neglec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AE10D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suna limitazi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888E4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484C25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V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ista ridotta e/o lieve inattenzione visiva/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sensitiva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E25EC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219996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ecità e/o inattenzione visiva/sensitiva totale: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DFAF0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01328F" w14:paraId="5D29E3E4" w14:textId="77777777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875BD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85A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DF9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388A" w14:textId="77777777" w:rsidR="00564E90" w:rsidRPr="007640B0" w:rsidRDefault="007640B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È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in grado di orientarsi in un ambiente no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F33B" w14:textId="77777777" w:rsidR="00564E90" w:rsidRPr="007640B0" w:rsidRDefault="007640B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on è in grado di orientarsi in un ambiente noto</w:t>
            </w:r>
          </w:p>
        </w:tc>
      </w:tr>
      <w:tr w:rsidR="007640B0" w:rsidRPr="001F397D" w14:paraId="72FEDD8B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188A48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DA793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Risoluzione di proble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928DD0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on necessita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 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(p.es. osservanza</w:t>
            </w: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d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7557B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71F43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ecessita occasional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mente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6FD11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76A11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ecessita permanentemente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CCF70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6FA3BA53" w14:textId="77777777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5FFE1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213F" w14:textId="77777777" w:rsidR="00564E90" w:rsidRPr="001F397D" w:rsidRDefault="00564E90" w:rsidP="0028171F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4CD" w14:textId="77777777" w:rsidR="00564E90" w:rsidRPr="007640B0" w:rsidRDefault="00564E90" w:rsidP="0028171F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scadenze)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6149" w14:textId="77777777" w:rsidR="00564E90" w:rsidRPr="007640B0" w:rsidRDefault="00564E90" w:rsidP="001726E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0E2E" w14:textId="77777777" w:rsidR="00564E90" w:rsidRPr="007640B0" w:rsidRDefault="00564E90" w:rsidP="001726E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</w:p>
        </w:tc>
      </w:tr>
    </w:tbl>
    <w:p w14:paraId="772FE428" w14:textId="77777777" w:rsidR="00564E90" w:rsidRDefault="00564E90" w:rsidP="00564E90">
      <w:pPr>
        <w:rPr>
          <w:rFonts w:asciiTheme="minorHAnsi" w:hAnsiTheme="minorHAnsi" w:cstheme="minorHAnsi"/>
          <w:szCs w:val="20"/>
          <w:lang w:val="it-CH"/>
        </w:rPr>
      </w:pPr>
    </w:p>
    <w:p w14:paraId="0350C2DA" w14:textId="77777777" w:rsidR="00A13DC1" w:rsidRPr="001F397D" w:rsidRDefault="00A13DC1" w:rsidP="00564E90">
      <w:pPr>
        <w:rPr>
          <w:rFonts w:asciiTheme="minorHAnsi" w:hAnsiTheme="minorHAnsi" w:cstheme="minorHAnsi"/>
          <w:szCs w:val="20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098"/>
        <w:gridCol w:w="454"/>
        <w:gridCol w:w="1701"/>
        <w:gridCol w:w="454"/>
        <w:gridCol w:w="1701"/>
        <w:gridCol w:w="454"/>
      </w:tblGrid>
      <w:tr w:rsidR="00564E90" w:rsidRPr="001F397D" w14:paraId="3F6C4F2E" w14:textId="77777777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C4FE376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lastRenderedPageBreak/>
              <w:t>6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D5FD89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Trasferimento / Trasporto</w:t>
            </w:r>
          </w:p>
        </w:tc>
      </w:tr>
      <w:tr w:rsidR="00564E90" w:rsidRPr="001F397D" w14:paraId="4102DAE7" w14:textId="77777777" w:rsidTr="00EF4412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9266C7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1B88B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57AD04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54D91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D88B9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564E90" w:rsidRPr="001F397D" w14:paraId="58D06195" w14:textId="77777777" w:rsidTr="00EF4412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4A48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81233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sferim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F1BD9" w14:textId="77777777" w:rsidR="00564E90" w:rsidRPr="00B645F6" w:rsidRDefault="00DF38D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za l'aiuto di terz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C2E3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451041" w14:textId="77777777" w:rsidR="00564E90" w:rsidRPr="00B645F6" w:rsidRDefault="00DF38D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ecessita dell'aiuto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D4A2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62B161" w14:textId="77777777" w:rsidR="00564E90" w:rsidRPr="001F397D" w:rsidRDefault="00DF38D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cessita di diverse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BAFB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01328F" w14:paraId="7CDD6A6D" w14:textId="77777777" w:rsidTr="00EF4412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C7F2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BAFB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E62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58FD" w14:textId="77777777" w:rsidR="00564E90" w:rsidRPr="001F397D" w:rsidRDefault="0028171F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di terzi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B96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ersone o di ausili tecnici</w:t>
            </w:r>
          </w:p>
        </w:tc>
      </w:tr>
    </w:tbl>
    <w:p w14:paraId="5548E403" w14:textId="77777777"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2976"/>
        <w:gridCol w:w="426"/>
        <w:gridCol w:w="2327"/>
        <w:gridCol w:w="454"/>
      </w:tblGrid>
      <w:tr w:rsidR="00564E90" w:rsidRPr="001F397D" w14:paraId="594C7F6F" w14:textId="77777777" w:rsidTr="00283847">
        <w:trPr>
          <w:trHeight w:val="283"/>
          <w:tblHeader/>
        </w:trPr>
        <w:tc>
          <w:tcPr>
            <w:tcW w:w="562" w:type="dxa"/>
            <w:shd w:val="clear" w:color="auto" w:fill="DDD9C3"/>
            <w:vAlign w:val="center"/>
          </w:tcPr>
          <w:p w14:paraId="6860303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7.</w:t>
            </w:r>
          </w:p>
        </w:tc>
        <w:tc>
          <w:tcPr>
            <w:tcW w:w="9557" w:type="dxa"/>
            <w:gridSpan w:val="5"/>
            <w:shd w:val="clear" w:color="auto" w:fill="DDD9C3"/>
            <w:vAlign w:val="center"/>
          </w:tcPr>
          <w:p w14:paraId="4D2681C0" w14:textId="77777777" w:rsidR="00564E90" w:rsidRPr="001F397D" w:rsidRDefault="00C7282E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 xml:space="preserve">Ulteriori </w:t>
            </w:r>
            <w:r w:rsidR="00564E90" w:rsidRPr="001F397D">
              <w:rPr>
                <w:rFonts w:asciiTheme="minorHAnsi" w:hAnsiTheme="minorHAnsi" w:cstheme="minorHAnsi"/>
                <w:b/>
                <w:lang w:val="it-CH"/>
              </w:rPr>
              <w:t>informazioni</w:t>
            </w:r>
          </w:p>
        </w:tc>
      </w:tr>
      <w:tr w:rsidR="00564E90" w:rsidRPr="001F397D" w14:paraId="667CA9F2" w14:textId="77777777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6C1B99C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FA9247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7CA8A4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26BEFF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97A1F3D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0D68DC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z</w:t>
            </w:r>
          </w:p>
        </w:tc>
      </w:tr>
      <w:tr w:rsidR="00564E90" w:rsidRPr="001F397D" w14:paraId="2755DECB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5790839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1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5E14965C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eso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94035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10399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3F652" w14:textId="20F7AFDC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&gt; 1</w:t>
            </w:r>
            <w:r w:rsidR="0001328F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4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ABD9DA8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3C49DB11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2450E465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2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4E56B794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ltezz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CD8E24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&lt; 150 cm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2F211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3ABD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8E31FDA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7E2CBFC8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865F22A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3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7A083109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proofErr w:type="gramStart"/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pacita</w:t>
            </w:r>
            <w:proofErr w:type="gramEnd"/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 respiratori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E292C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porto di ossige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8E3D0B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8DACF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V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tilazione meccani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F7F354D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0A94B241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5C662C1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41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76C74CC5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mputazioni delle estremità superi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9066B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82397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A4733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proofErr w:type="gramStart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4EA4638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77BA8508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05872E46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42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2E06F1EC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mputazioni delle estremità inferi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BB0F1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FEEF5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F0BF0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proofErr w:type="gramStart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A39D558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67B7DCE0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98E6B9B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5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77C30221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Rischio di decubito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5B09D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esent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53DFF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E813A3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mentato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846304D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48CA792A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3A17497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6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340277F5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rogressione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0C732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t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A6B729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CD6C3F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pid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0BE8A40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1D429FFA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A9717C7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7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3177E6C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Ortesi esistent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CACE4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18FCE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697AA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proofErr w:type="gramStart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4405600D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695F4A23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FFFF7B7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8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39CEDC4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ncontinenz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E67859" w14:textId="77777777" w:rsidR="00564E90" w:rsidRPr="00C7282E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3CA4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38E09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ì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4BCC85C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60DC3542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07ABFCF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9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6C13E71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Dipendenza da accompagnat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9658DE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person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DC16E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68CA4E" w14:textId="77777777"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ù person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925F95D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0FF99159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AF401F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10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7DFC242A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alformazion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44B61" w14:textId="77777777"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remità superior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CA646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3A3B3" w14:textId="77777777"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stremità inferiore 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27BBC74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7449C9B0" w14:textId="77777777"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92"/>
        <w:gridCol w:w="454"/>
        <w:gridCol w:w="1701"/>
        <w:gridCol w:w="454"/>
        <w:gridCol w:w="1701"/>
        <w:gridCol w:w="454"/>
      </w:tblGrid>
      <w:tr w:rsidR="00564E90" w:rsidRPr="001F397D" w14:paraId="5231387B" w14:textId="77777777" w:rsidTr="00283847">
        <w:trPr>
          <w:trHeight w:val="283"/>
        </w:trPr>
        <w:tc>
          <w:tcPr>
            <w:tcW w:w="562" w:type="dxa"/>
            <w:shd w:val="clear" w:color="auto" w:fill="DDD9C3"/>
            <w:vAlign w:val="center"/>
          </w:tcPr>
          <w:p w14:paraId="4DCB544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8.</w:t>
            </w:r>
          </w:p>
        </w:tc>
        <w:tc>
          <w:tcPr>
            <w:tcW w:w="9556" w:type="dxa"/>
            <w:gridSpan w:val="6"/>
            <w:shd w:val="clear" w:color="auto" w:fill="DDD9C3"/>
            <w:vAlign w:val="center"/>
          </w:tcPr>
          <w:p w14:paraId="0C6D250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Obiettivo della fornitura / Impiego</w:t>
            </w:r>
          </w:p>
        </w:tc>
      </w:tr>
      <w:tr w:rsidR="00564E90" w:rsidRPr="001F397D" w14:paraId="7307512B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550AB7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1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42CEB37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antenere la qualità della vit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C7E82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0CBD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819F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92167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2932BE2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55F785FD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AC1D72D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2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7968E39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igliorare la qualità della vit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F6A4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5C2E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1E84A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91B5B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D7B159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6D8C8E0B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3DC0FBB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3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7C54441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romuovere l'indipenden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C4E0F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F6A5EA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47E17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17BCE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517650E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5A6637D1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432328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4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54C9730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Limitare la progressione dell'insufficienza postural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EDBC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1AA39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C132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771C07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B7B0B1E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7B8E0469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E78366D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5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04CCC3DA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mparare attività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223EA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897C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4A4D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467E8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4D2F1AC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716C3028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24C217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6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0DAB91B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Uso all’in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2E784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85CFD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42BE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61104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9A7B23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5B07E556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5E80625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7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7E4AA97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Uso all’es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3CA4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367B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2FEA73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B41EC01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it-CH"/>
              </w:rPr>
            </w:pPr>
          </w:p>
        </w:tc>
      </w:tr>
      <w:tr w:rsidR="00564E90" w:rsidRPr="001F397D" w14:paraId="34A1A7A8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58F6019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8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70A6CBAC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cuola / posto di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087E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BBECE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3BCA7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492802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E90D0A9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24C6E163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38A99DB7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9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5E144C79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gitto per recarsi a scuola / al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6936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0A66A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CF07F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3169F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CF7AD79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</w:tbl>
    <w:p w14:paraId="7CC1520D" w14:textId="77777777"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564E90" w:rsidRPr="001F397D" w14:paraId="52F292BF" w14:textId="77777777" w:rsidTr="00283847">
        <w:trPr>
          <w:trHeight w:val="397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F75BAA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765BA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Fornitura per un lungo period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6531C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&gt; 1 an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BF180A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instrText xml:space="preserve"> FORMCHECKBOX </w:instrText>
            </w:r>
            <w:r w:rsidR="00F63CF5">
              <w:rPr>
                <w:rFonts w:asciiTheme="minorHAnsi" w:hAnsiTheme="minorHAnsi" w:cstheme="minorHAnsi"/>
                <w:sz w:val="18"/>
                <w:lang w:val="it-CH"/>
              </w:rPr>
            </w:r>
            <w:r w:rsidR="00F63CF5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A115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760E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5CC61A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3287A8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</w:tr>
    </w:tbl>
    <w:p w14:paraId="3EF47836" w14:textId="77777777" w:rsidR="004B0783" w:rsidRPr="001F397D" w:rsidRDefault="004B0783" w:rsidP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14:paraId="0088997D" w14:textId="77777777" w:rsidTr="00283847">
        <w:trPr>
          <w:trHeight w:val="283"/>
        </w:trPr>
        <w:tc>
          <w:tcPr>
            <w:tcW w:w="10201" w:type="dxa"/>
            <w:shd w:val="clear" w:color="auto" w:fill="DDD9C3"/>
            <w:vAlign w:val="center"/>
          </w:tcPr>
          <w:p w14:paraId="43B48CC1" w14:textId="77777777" w:rsidR="00E23897" w:rsidRPr="001F397D" w:rsidRDefault="00E725FE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Osservazioni</w:t>
            </w:r>
          </w:p>
        </w:tc>
      </w:tr>
      <w:tr w:rsidR="00E23897" w:rsidRPr="001F397D" w14:paraId="0CA41BD0" w14:textId="77777777" w:rsidTr="00283847">
        <w:trPr>
          <w:trHeight w:val="1303"/>
        </w:trPr>
        <w:tc>
          <w:tcPr>
            <w:tcW w:w="10201" w:type="dxa"/>
            <w:shd w:val="clear" w:color="auto" w:fill="auto"/>
          </w:tcPr>
          <w:p w14:paraId="13750DEE" w14:textId="77777777" w:rsidR="00E23897" w:rsidRPr="001F397D" w:rsidRDefault="00E23897" w:rsidP="00E23664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0ECBA9F5" w14:textId="77777777" w:rsidR="00E23897" w:rsidRPr="001F397D" w:rsidRDefault="00E23897" w:rsidP="00E23897">
      <w:pPr>
        <w:rPr>
          <w:rFonts w:asciiTheme="minorHAnsi" w:hAnsiTheme="minorHAnsi" w:cstheme="minorHAns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607"/>
      </w:tblGrid>
      <w:tr w:rsidR="005A3955" w:rsidRPr="001F397D" w14:paraId="64B609AF" w14:textId="77777777" w:rsidTr="00283847">
        <w:trPr>
          <w:trHeight w:val="283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3643DE5B" w14:textId="77777777" w:rsidR="005A3955" w:rsidRPr="001F397D" w:rsidRDefault="00E725FE" w:rsidP="001C65EC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Firma / Timbro del medico</w:t>
            </w:r>
          </w:p>
        </w:tc>
      </w:tr>
      <w:tr w:rsidR="00122A63" w:rsidRPr="001F397D" w14:paraId="1F6EB1F8" w14:textId="77777777" w:rsidTr="000939A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9E5EC8" w14:textId="77777777"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7012F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562CF" w14:textId="77777777"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C670F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A6558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22A63" w:rsidRPr="001F397D" w14:paraId="7EB23482" w14:textId="77777777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AE3821" w14:textId="77777777"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C3D4D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A1CB" w14:textId="77777777"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3B505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47D92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F97AF0" w:rsidRPr="001F397D" w14:paraId="7445DB61" w14:textId="77777777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9563B4" w14:textId="77777777" w:rsidR="00F97AF0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T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e</w:t>
            </w:r>
            <w:r w:rsidR="00F97AF0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l.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EA943" w14:textId="77777777" w:rsidR="00F97AF0" w:rsidRPr="001F397D" w:rsidRDefault="00E72EE7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04401" w14:textId="77777777" w:rsidR="00F97AF0" w:rsidRPr="001F397D" w:rsidRDefault="00F97AF0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E44F" w14:textId="77777777" w:rsidR="00F97AF0" w:rsidRPr="001F397D" w:rsidRDefault="00F97AF0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C6D9C" w14:textId="77777777" w:rsidR="00F97AF0" w:rsidRPr="001F397D" w:rsidRDefault="00F97AF0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C65EC" w:rsidRPr="001F397D" w14:paraId="5863F5A9" w14:textId="77777777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FDFB12" w14:textId="77777777" w:rsidR="001C65EC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L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uogo</w:t>
            </w:r>
            <w:r w:rsidR="001C65EC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5AB7E" w14:textId="77777777" w:rsidR="001C65EC" w:rsidRPr="001F397D" w:rsidRDefault="00735011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6765D4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  <w:bookmarkEnd w:id="0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0E554" w14:textId="77777777" w:rsidR="001C65EC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Dat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a</w:t>
            </w:r>
            <w:r w:rsidR="001C65EC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A9837" w14:textId="77777777" w:rsidR="001C65EC" w:rsidRPr="001F397D" w:rsidRDefault="00735011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6765D4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  <w:bookmarkEnd w:id="1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E4181" w14:textId="77777777" w:rsidR="001C65EC" w:rsidRPr="001F397D" w:rsidRDefault="001C65EC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C65EC" w:rsidRPr="001F397D" w14:paraId="2D62DD3B" w14:textId="77777777" w:rsidTr="000939AD">
        <w:trPr>
          <w:trHeight w:val="22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441B8" w14:textId="77777777" w:rsidR="001C65EC" w:rsidRPr="001F397D" w:rsidRDefault="001C65EC" w:rsidP="00AD4F16">
            <w:pPr>
              <w:jc w:val="right"/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9E3D9" w14:textId="77777777"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6B18F" w14:textId="77777777" w:rsidR="001C65EC" w:rsidRPr="001F397D" w:rsidRDefault="001C65EC" w:rsidP="00AD4F16">
            <w:pPr>
              <w:jc w:val="right"/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6777E" w14:textId="77777777"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EDA1" w14:textId="77777777"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</w:tr>
    </w:tbl>
    <w:p w14:paraId="44CDEC90" w14:textId="77777777" w:rsidR="00E23897" w:rsidRPr="001F397D" w:rsidRDefault="00E23897" w:rsidP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14:paraId="313809D8" w14:textId="77777777" w:rsidTr="00283847">
        <w:trPr>
          <w:trHeight w:val="283"/>
        </w:trPr>
        <w:tc>
          <w:tcPr>
            <w:tcW w:w="10201" w:type="dxa"/>
            <w:shd w:val="clear" w:color="auto" w:fill="DDD9C3"/>
            <w:vAlign w:val="center"/>
          </w:tcPr>
          <w:p w14:paraId="2AF918C5" w14:textId="77777777" w:rsidR="00E23897" w:rsidRPr="001F397D" w:rsidRDefault="00E725FE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Istituzione / Terapeuta</w:t>
            </w:r>
          </w:p>
        </w:tc>
      </w:tr>
      <w:tr w:rsidR="00E23897" w:rsidRPr="001F397D" w14:paraId="6AF5D751" w14:textId="77777777" w:rsidTr="00283847">
        <w:trPr>
          <w:trHeight w:val="1317"/>
        </w:trPr>
        <w:tc>
          <w:tcPr>
            <w:tcW w:w="10201" w:type="dxa"/>
            <w:shd w:val="clear" w:color="auto" w:fill="auto"/>
          </w:tcPr>
          <w:p w14:paraId="4DDE79DC" w14:textId="77777777" w:rsidR="00E23897" w:rsidRPr="001F397D" w:rsidRDefault="00E23897" w:rsidP="00D657A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74523BEE" w14:textId="77777777" w:rsidR="00E23897" w:rsidRPr="001F397D" w:rsidRDefault="00E23897" w:rsidP="00E23897">
      <w:pPr>
        <w:rPr>
          <w:rFonts w:asciiTheme="minorHAnsi" w:hAnsiTheme="minorHAnsi" w:cstheme="minorHAnsi"/>
          <w:sz w:val="2"/>
          <w:szCs w:val="2"/>
          <w:lang w:val="it-CH"/>
        </w:rPr>
      </w:pPr>
    </w:p>
    <w:sectPr w:rsidR="00E23897" w:rsidRPr="001F397D" w:rsidSect="002B68FE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EB12" w14:textId="77777777" w:rsidR="00C20644" w:rsidRDefault="00C20644" w:rsidP="00835987">
      <w:r>
        <w:separator/>
      </w:r>
    </w:p>
  </w:endnote>
  <w:endnote w:type="continuationSeparator" w:id="0">
    <w:p w14:paraId="0312FB35" w14:textId="77777777" w:rsidR="00C20644" w:rsidRDefault="00C20644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7A78" w14:textId="03564D89" w:rsidR="00EF4412" w:rsidRPr="00E725FE" w:rsidRDefault="00EF4412" w:rsidP="000939A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it-CH"/>
      </w:rPr>
    </w:pPr>
    <w:r>
      <w:rPr>
        <w:rFonts w:asciiTheme="minorHAnsi" w:hAnsiTheme="minorHAnsi"/>
        <w:sz w:val="16"/>
        <w:lang w:val="it-CH"/>
      </w:rPr>
      <w:t>Prescrizione medica per la fornitura di una carrozzella V</w:t>
    </w:r>
    <w:r w:rsidR="0001328F">
      <w:rPr>
        <w:rFonts w:asciiTheme="minorHAnsi" w:hAnsiTheme="minorHAnsi"/>
        <w:sz w:val="16"/>
        <w:lang w:val="it-CH"/>
      </w:rPr>
      <w:t>4.0</w:t>
    </w:r>
    <w:r w:rsidRPr="00E725FE">
      <w:rPr>
        <w:rFonts w:asciiTheme="minorHAnsi" w:hAnsiTheme="minorHAns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Pagina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725FE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832826">
      <w:rPr>
        <w:rFonts w:asciiTheme="minorHAnsi" w:hAnsiTheme="minorHAnsi"/>
        <w:noProof/>
        <w:sz w:val="16"/>
        <w:szCs w:val="16"/>
        <w:lang w:val="it-CH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="00C7282E">
      <w:rPr>
        <w:rFonts w:asciiTheme="minorHAnsi" w:hAnsiTheme="minorHAnsi"/>
        <w:sz w:val="16"/>
        <w:szCs w:val="16"/>
        <w:lang w:val="it-CH"/>
      </w:rPr>
      <w:t>su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</w:rPr>
      <w:fldChar w:fldCharType="begin"/>
    </w:r>
    <w:r w:rsidRPr="00E725FE">
      <w:rPr>
        <w:rFonts w:asciiTheme="minorHAnsi" w:hAnsiTheme="minorHAnsi"/>
        <w:lang w:val="it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832826" w:rsidRPr="00832826">
      <w:rPr>
        <w:rFonts w:asciiTheme="minorHAnsi" w:hAnsiTheme="minorHAnsi"/>
        <w:noProof/>
        <w:sz w:val="16"/>
        <w:szCs w:val="16"/>
        <w:lang w:val="it-CH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E725FE">
      <w:rPr>
        <w:rFonts w:ascii="Calibri" w:hAnsi="Calibr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0</w:t>
    </w:r>
    <w:r w:rsidR="0001328F">
      <w:rPr>
        <w:rFonts w:asciiTheme="minorHAnsi" w:hAnsiTheme="minorHAnsi"/>
        <w:sz w:val="16"/>
        <w:szCs w:val="16"/>
        <w:lang w:val="it-CH"/>
      </w:rPr>
      <w:t>4</w:t>
    </w:r>
    <w:r>
      <w:rPr>
        <w:rFonts w:asciiTheme="minorHAnsi" w:hAnsiTheme="minorHAnsi"/>
        <w:sz w:val="16"/>
        <w:szCs w:val="16"/>
        <w:lang w:val="it-CH"/>
      </w:rPr>
      <w:t>/20</w:t>
    </w:r>
    <w:r w:rsidR="0001328F">
      <w:rPr>
        <w:rFonts w:asciiTheme="minorHAnsi" w:hAnsiTheme="minorHAnsi"/>
        <w:sz w:val="16"/>
        <w:szCs w:val="16"/>
        <w:lang w:val="it-CH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8B9A" w14:textId="7DD58BE1" w:rsidR="00EF4412" w:rsidRPr="0001328F" w:rsidRDefault="0001328F" w:rsidP="0001328F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it-CH"/>
      </w:rPr>
    </w:pPr>
    <w:r>
      <w:rPr>
        <w:rFonts w:asciiTheme="minorHAnsi" w:hAnsiTheme="minorHAnsi"/>
        <w:sz w:val="16"/>
        <w:lang w:val="it-CH"/>
      </w:rPr>
      <w:t>Prescrizione medica per la fornitura di una carrozzella V4.0</w:t>
    </w:r>
    <w:r w:rsidRPr="00E725FE">
      <w:rPr>
        <w:rFonts w:asciiTheme="minorHAnsi" w:hAnsiTheme="minorHAns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Pagina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725FE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Pr="0001328F">
      <w:rPr>
        <w:rFonts w:asciiTheme="minorHAnsi" w:hAnsiTheme="minorHAnsi"/>
        <w:sz w:val="16"/>
        <w:szCs w:val="16"/>
        <w:lang w:val="fr-CH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>
      <w:rPr>
        <w:rFonts w:asciiTheme="minorHAnsi" w:hAnsiTheme="minorHAnsi"/>
        <w:sz w:val="16"/>
        <w:szCs w:val="16"/>
        <w:lang w:val="it-CH"/>
      </w:rPr>
      <w:t>su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01328F">
      <w:rPr>
        <w:rFonts w:asciiTheme="minorHAnsi" w:hAnsiTheme="minorHAnsi"/>
        <w:sz w:val="16"/>
        <w:szCs w:val="16"/>
        <w:lang w:val="it-CH"/>
      </w:rPr>
      <w:fldChar w:fldCharType="begin"/>
    </w:r>
    <w:r w:rsidRPr="0001328F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Pr="0001328F">
      <w:rPr>
        <w:rFonts w:asciiTheme="minorHAnsi" w:hAnsiTheme="minorHAnsi"/>
        <w:sz w:val="16"/>
        <w:szCs w:val="16"/>
        <w:lang w:val="it-CH"/>
      </w:rPr>
      <w:fldChar w:fldCharType="separate"/>
    </w:r>
    <w:r w:rsidRPr="0001328F">
      <w:rPr>
        <w:rFonts w:asciiTheme="minorHAnsi" w:hAnsiTheme="minorHAnsi"/>
        <w:sz w:val="16"/>
        <w:szCs w:val="16"/>
        <w:lang w:val="it-CH"/>
      </w:rPr>
      <w:t>3</w:t>
    </w:r>
    <w:r w:rsidRPr="0001328F">
      <w:rPr>
        <w:rFonts w:asciiTheme="minorHAnsi" w:hAnsiTheme="minorHAnsi"/>
        <w:sz w:val="16"/>
        <w:szCs w:val="16"/>
        <w:lang w:val="it-CH"/>
      </w:rPr>
      <w:fldChar w:fldCharType="end"/>
    </w:r>
    <w:r w:rsidRPr="00E725FE">
      <w:rPr>
        <w:rFonts w:ascii="Calibri" w:hAnsi="Calibr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FCE5" w14:textId="77777777" w:rsidR="00C20644" w:rsidRDefault="00C20644" w:rsidP="00835987">
      <w:r>
        <w:separator/>
      </w:r>
    </w:p>
  </w:footnote>
  <w:footnote w:type="continuationSeparator" w:id="0">
    <w:p w14:paraId="7EF73F34" w14:textId="77777777" w:rsidR="00C20644" w:rsidRDefault="00C20644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990F" w14:textId="77777777" w:rsidR="00EF4412" w:rsidRDefault="00EF4412">
    <w:pPr>
      <w:pStyle w:val="Kopfzeile"/>
    </w:pPr>
    <w:r>
      <w:rPr>
        <w:noProof/>
      </w:rPr>
      <w:drawing>
        <wp:inline distT="0" distB="0" distL="0" distR="0" wp14:anchorId="0D60341B" wp14:editId="3EBB9905">
          <wp:extent cx="1562008" cy="577901"/>
          <wp:effectExtent l="0" t="0" r="635" b="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3DEA2AE9" wp14:editId="5B7CFB2B">
          <wp:extent cx="1498197" cy="580466"/>
          <wp:effectExtent l="0" t="0" r="6985" b="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832826">
      <w:rPr>
        <w:noProof/>
        <w:lang w:eastAsia="de-CH"/>
      </w:rPr>
      <w:drawing>
        <wp:inline distT="0" distB="0" distL="0" distR="0" wp14:anchorId="64BC883F" wp14:editId="2FC3BABF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832826">
      <w:rPr>
        <w:noProof/>
      </w:rPr>
      <w:drawing>
        <wp:inline distT="0" distB="0" distL="0" distR="0" wp14:anchorId="02DFED69" wp14:editId="63A37536">
          <wp:extent cx="790041" cy="553029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37155"/>
    <w:multiLevelType w:val="hybridMultilevel"/>
    <w:tmpl w:val="4E9655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A7A"/>
    <w:rsid w:val="000104A5"/>
    <w:rsid w:val="00011D3F"/>
    <w:rsid w:val="0001328F"/>
    <w:rsid w:val="000314AA"/>
    <w:rsid w:val="00033F28"/>
    <w:rsid w:val="00050C37"/>
    <w:rsid w:val="00052C1B"/>
    <w:rsid w:val="00075BA1"/>
    <w:rsid w:val="000939AD"/>
    <w:rsid w:val="000C0422"/>
    <w:rsid w:val="000C667E"/>
    <w:rsid w:val="000D1A3F"/>
    <w:rsid w:val="000D7957"/>
    <w:rsid w:val="000E0299"/>
    <w:rsid w:val="000E3824"/>
    <w:rsid w:val="000F342F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46BBE"/>
    <w:rsid w:val="00147AF7"/>
    <w:rsid w:val="0016114E"/>
    <w:rsid w:val="00172150"/>
    <w:rsid w:val="001726EC"/>
    <w:rsid w:val="001770BA"/>
    <w:rsid w:val="001820E1"/>
    <w:rsid w:val="00186074"/>
    <w:rsid w:val="0019564E"/>
    <w:rsid w:val="001A72B8"/>
    <w:rsid w:val="001B4495"/>
    <w:rsid w:val="001B755B"/>
    <w:rsid w:val="001C1B2F"/>
    <w:rsid w:val="001C65EC"/>
    <w:rsid w:val="001C7F4B"/>
    <w:rsid w:val="001D1044"/>
    <w:rsid w:val="001D658D"/>
    <w:rsid w:val="001E02FD"/>
    <w:rsid w:val="001F397D"/>
    <w:rsid w:val="0020012C"/>
    <w:rsid w:val="00211B46"/>
    <w:rsid w:val="00221F08"/>
    <w:rsid w:val="00224E26"/>
    <w:rsid w:val="00231AD8"/>
    <w:rsid w:val="00233F9F"/>
    <w:rsid w:val="00234CD6"/>
    <w:rsid w:val="0025501D"/>
    <w:rsid w:val="0026665E"/>
    <w:rsid w:val="0028171F"/>
    <w:rsid w:val="00282CEC"/>
    <w:rsid w:val="00283847"/>
    <w:rsid w:val="00291633"/>
    <w:rsid w:val="002A0B2E"/>
    <w:rsid w:val="002A5CB4"/>
    <w:rsid w:val="002A6E19"/>
    <w:rsid w:val="002B2099"/>
    <w:rsid w:val="002B68FE"/>
    <w:rsid w:val="002E7D30"/>
    <w:rsid w:val="00301533"/>
    <w:rsid w:val="0030633B"/>
    <w:rsid w:val="0032245D"/>
    <w:rsid w:val="0032392D"/>
    <w:rsid w:val="0036098C"/>
    <w:rsid w:val="00372E78"/>
    <w:rsid w:val="00372F8B"/>
    <w:rsid w:val="0037437D"/>
    <w:rsid w:val="00377899"/>
    <w:rsid w:val="0038191F"/>
    <w:rsid w:val="00381F2B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10AC6"/>
    <w:rsid w:val="0042013D"/>
    <w:rsid w:val="00422AC1"/>
    <w:rsid w:val="00423542"/>
    <w:rsid w:val="0043004E"/>
    <w:rsid w:val="0044429A"/>
    <w:rsid w:val="00444D16"/>
    <w:rsid w:val="00451E98"/>
    <w:rsid w:val="0045606A"/>
    <w:rsid w:val="004604B4"/>
    <w:rsid w:val="004620EE"/>
    <w:rsid w:val="00487BCA"/>
    <w:rsid w:val="00490216"/>
    <w:rsid w:val="004B0783"/>
    <w:rsid w:val="004C38FF"/>
    <w:rsid w:val="004F10F0"/>
    <w:rsid w:val="004F2BDD"/>
    <w:rsid w:val="00520B1C"/>
    <w:rsid w:val="00521EB1"/>
    <w:rsid w:val="00554573"/>
    <w:rsid w:val="00557702"/>
    <w:rsid w:val="00564E90"/>
    <w:rsid w:val="00565853"/>
    <w:rsid w:val="00577801"/>
    <w:rsid w:val="005A3955"/>
    <w:rsid w:val="005A40FE"/>
    <w:rsid w:val="005B64C1"/>
    <w:rsid w:val="005D4FD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A0D"/>
    <w:rsid w:val="00663A71"/>
    <w:rsid w:val="0066513A"/>
    <w:rsid w:val="006765D4"/>
    <w:rsid w:val="0069088B"/>
    <w:rsid w:val="0069409E"/>
    <w:rsid w:val="00696C01"/>
    <w:rsid w:val="006A0E24"/>
    <w:rsid w:val="006A738C"/>
    <w:rsid w:val="006B0FB2"/>
    <w:rsid w:val="006B22CF"/>
    <w:rsid w:val="006E14F3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579B8"/>
    <w:rsid w:val="007640B0"/>
    <w:rsid w:val="00765B12"/>
    <w:rsid w:val="00771BDC"/>
    <w:rsid w:val="007757BD"/>
    <w:rsid w:val="007814BF"/>
    <w:rsid w:val="00783C3D"/>
    <w:rsid w:val="00793F27"/>
    <w:rsid w:val="007A1A59"/>
    <w:rsid w:val="007D4C01"/>
    <w:rsid w:val="007E04C2"/>
    <w:rsid w:val="00804758"/>
    <w:rsid w:val="00805340"/>
    <w:rsid w:val="008059CE"/>
    <w:rsid w:val="008160CC"/>
    <w:rsid w:val="008211D2"/>
    <w:rsid w:val="00823AAC"/>
    <w:rsid w:val="008272D9"/>
    <w:rsid w:val="00832826"/>
    <w:rsid w:val="00833E0B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E6692"/>
    <w:rsid w:val="008F0AC0"/>
    <w:rsid w:val="00902057"/>
    <w:rsid w:val="00903C05"/>
    <w:rsid w:val="00904704"/>
    <w:rsid w:val="00907B71"/>
    <w:rsid w:val="00910D6C"/>
    <w:rsid w:val="00925C07"/>
    <w:rsid w:val="009267E1"/>
    <w:rsid w:val="009311FD"/>
    <w:rsid w:val="00934C74"/>
    <w:rsid w:val="009410A5"/>
    <w:rsid w:val="0094300B"/>
    <w:rsid w:val="00950B29"/>
    <w:rsid w:val="00967D23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5355"/>
    <w:rsid w:val="00A110BA"/>
    <w:rsid w:val="00A122F8"/>
    <w:rsid w:val="00A13DC1"/>
    <w:rsid w:val="00A177C5"/>
    <w:rsid w:val="00A20B81"/>
    <w:rsid w:val="00A25A54"/>
    <w:rsid w:val="00A270D0"/>
    <w:rsid w:val="00A30E18"/>
    <w:rsid w:val="00A347E9"/>
    <w:rsid w:val="00A457C4"/>
    <w:rsid w:val="00A47075"/>
    <w:rsid w:val="00A5191B"/>
    <w:rsid w:val="00A63A3F"/>
    <w:rsid w:val="00A7386A"/>
    <w:rsid w:val="00A7508B"/>
    <w:rsid w:val="00A81659"/>
    <w:rsid w:val="00A87FE6"/>
    <w:rsid w:val="00A90BDA"/>
    <w:rsid w:val="00A919F5"/>
    <w:rsid w:val="00AA6718"/>
    <w:rsid w:val="00AB1FB4"/>
    <w:rsid w:val="00AB2366"/>
    <w:rsid w:val="00AD4F16"/>
    <w:rsid w:val="00AE5CCD"/>
    <w:rsid w:val="00B00360"/>
    <w:rsid w:val="00B11A6E"/>
    <w:rsid w:val="00B271A6"/>
    <w:rsid w:val="00B353E5"/>
    <w:rsid w:val="00B40724"/>
    <w:rsid w:val="00B45B12"/>
    <w:rsid w:val="00B52B48"/>
    <w:rsid w:val="00B52D30"/>
    <w:rsid w:val="00B645F6"/>
    <w:rsid w:val="00B652A8"/>
    <w:rsid w:val="00B6561A"/>
    <w:rsid w:val="00B72477"/>
    <w:rsid w:val="00B75297"/>
    <w:rsid w:val="00B753B5"/>
    <w:rsid w:val="00B75767"/>
    <w:rsid w:val="00B97B03"/>
    <w:rsid w:val="00BB74F0"/>
    <w:rsid w:val="00BD1055"/>
    <w:rsid w:val="00BE11DE"/>
    <w:rsid w:val="00BF0F05"/>
    <w:rsid w:val="00BF3D86"/>
    <w:rsid w:val="00C026EA"/>
    <w:rsid w:val="00C20208"/>
    <w:rsid w:val="00C20644"/>
    <w:rsid w:val="00C22CAD"/>
    <w:rsid w:val="00C30A5E"/>
    <w:rsid w:val="00C35E09"/>
    <w:rsid w:val="00C448BE"/>
    <w:rsid w:val="00C5612F"/>
    <w:rsid w:val="00C722EE"/>
    <w:rsid w:val="00C7282E"/>
    <w:rsid w:val="00C74754"/>
    <w:rsid w:val="00C757BD"/>
    <w:rsid w:val="00C83FFF"/>
    <w:rsid w:val="00C85BE3"/>
    <w:rsid w:val="00C91509"/>
    <w:rsid w:val="00C93CD1"/>
    <w:rsid w:val="00C951F0"/>
    <w:rsid w:val="00CC4DE8"/>
    <w:rsid w:val="00CC519C"/>
    <w:rsid w:val="00CF69D8"/>
    <w:rsid w:val="00D03196"/>
    <w:rsid w:val="00D10CFB"/>
    <w:rsid w:val="00D4746C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DF38D0"/>
    <w:rsid w:val="00DF574F"/>
    <w:rsid w:val="00E022CB"/>
    <w:rsid w:val="00E074B2"/>
    <w:rsid w:val="00E14557"/>
    <w:rsid w:val="00E234BE"/>
    <w:rsid w:val="00E23664"/>
    <w:rsid w:val="00E23897"/>
    <w:rsid w:val="00E279DF"/>
    <w:rsid w:val="00E35C28"/>
    <w:rsid w:val="00E548CE"/>
    <w:rsid w:val="00E725FE"/>
    <w:rsid w:val="00E72B12"/>
    <w:rsid w:val="00E72EE7"/>
    <w:rsid w:val="00E74A29"/>
    <w:rsid w:val="00E87122"/>
    <w:rsid w:val="00E95767"/>
    <w:rsid w:val="00EB7A5D"/>
    <w:rsid w:val="00EF28FE"/>
    <w:rsid w:val="00EF4412"/>
    <w:rsid w:val="00EF64F2"/>
    <w:rsid w:val="00F00615"/>
    <w:rsid w:val="00F17203"/>
    <w:rsid w:val="00F234BC"/>
    <w:rsid w:val="00F36107"/>
    <w:rsid w:val="00F36AEF"/>
    <w:rsid w:val="00F36CC2"/>
    <w:rsid w:val="00F4122A"/>
    <w:rsid w:val="00F41CE2"/>
    <w:rsid w:val="00F542F7"/>
    <w:rsid w:val="00F63091"/>
    <w:rsid w:val="00F63CF5"/>
    <w:rsid w:val="00F72F58"/>
    <w:rsid w:val="00F7543F"/>
    <w:rsid w:val="00F75F6C"/>
    <w:rsid w:val="00F96B90"/>
    <w:rsid w:val="00F96CCF"/>
    <w:rsid w:val="00F97AF0"/>
    <w:rsid w:val="00FA74D8"/>
    <w:rsid w:val="00FB3780"/>
    <w:rsid w:val="00FB6462"/>
    <w:rsid w:val="00FC2703"/>
    <w:rsid w:val="00FD21B1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57C2A09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B0BE-BB4E-46F9-A28D-0E37A024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Claudia Guldimann</cp:lastModifiedBy>
  <cp:revision>2</cp:revision>
  <cp:lastPrinted>2018-05-02T06:41:00Z</cp:lastPrinted>
  <dcterms:created xsi:type="dcterms:W3CDTF">2021-05-31T13:45:00Z</dcterms:created>
  <dcterms:modified xsi:type="dcterms:W3CDTF">2021-05-31T13:45:00Z</dcterms:modified>
</cp:coreProperties>
</file>